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7877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0E19">
        <w:rPr>
          <w:rFonts w:ascii="Times New Roman" w:hAnsi="Times New Roman" w:cs="Times New Roman"/>
          <w:b/>
          <w:sz w:val="20"/>
          <w:szCs w:val="20"/>
        </w:rPr>
        <w:t>6</w:t>
      </w:r>
      <w:r w:rsidR="00E70B28">
        <w:rPr>
          <w:rFonts w:ascii="Times New Roman" w:hAnsi="Times New Roman" w:cs="Times New Roman"/>
          <w:b/>
          <w:sz w:val="20"/>
          <w:szCs w:val="20"/>
        </w:rPr>
        <w:t>9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EA308C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OWY </w:t>
      </w:r>
      <w:r w:rsidR="00B13428" w:rsidRPr="009C5DBD">
        <w:rPr>
          <w:rFonts w:ascii="Times New Roman" w:hAnsi="Times New Roman" w:cs="Times New Roman"/>
          <w:b/>
          <w:sz w:val="32"/>
          <w:szCs w:val="32"/>
        </w:rPr>
        <w:t>FORMULARZ OFERT</w:t>
      </w:r>
      <w:r>
        <w:rPr>
          <w:rFonts w:ascii="Times New Roman" w:hAnsi="Times New Roman" w:cs="Times New Roman"/>
          <w:b/>
          <w:sz w:val="32"/>
          <w:szCs w:val="32"/>
        </w:rPr>
        <w:t>OW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CA0E19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 w:rsidR="00CA0E19">
        <w:rPr>
          <w:rFonts w:ascii="Times New Roman" w:hAnsi="Times New Roman" w:cs="Times New Roman"/>
          <w:b/>
          <w:bCs/>
          <w:color w:val="000000"/>
        </w:rPr>
        <w:t>-</w:t>
      </w:r>
      <w:r w:rsidR="00E70B28">
        <w:rPr>
          <w:rFonts w:ascii="Times New Roman" w:hAnsi="Times New Roman" w:cs="Times New Roman"/>
          <w:b/>
          <w:bCs/>
          <w:color w:val="000000"/>
        </w:rPr>
        <w:t xml:space="preserve"> 100 </w:t>
      </w:r>
      <w:r w:rsidR="00CA0E19">
        <w:rPr>
          <w:rFonts w:ascii="Times New Roman" w:hAnsi="Times New Roman" w:cs="Times New Roman"/>
          <w:b/>
          <w:bCs/>
          <w:color w:val="000000"/>
        </w:rPr>
        <w:t>%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DB0EA8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99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 w:rsidRPr="00325C99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325C99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="00E70B28" w:rsidRPr="0097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 w odległości nie większej niż 80 km od siedziby Zamawiającego</w:t>
      </w:r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 xml:space="preserve"> tj. KWP </w:t>
      </w:r>
      <w:proofErr w:type="spellStart"/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E70B28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E70B28" w:rsidRPr="009729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0B28" w:rsidRPr="0097296F">
        <w:rPr>
          <w:rFonts w:ascii="Times New Roman" w:eastAsia="Times New Roman" w:hAnsi="Times New Roman" w:cs="Times New Roman"/>
          <w:sz w:val="24"/>
          <w:szCs w:val="24"/>
        </w:rPr>
        <w:t>z wyłączeniem miasta Radomia oraz powiatu radomskiego.</w:t>
      </w:r>
    </w:p>
    <w:p w:rsidR="00E70B28" w:rsidRPr="00046F04" w:rsidRDefault="00F953B6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B28" w:rsidRPr="00046F04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B28" w:rsidRPr="00046F04">
        <w:rPr>
          <w:rFonts w:ascii="Times New Roman" w:eastAsia="Times New Roman" w:hAnsi="Times New Roman" w:cs="Times New Roman"/>
          <w:sz w:val="24"/>
          <w:szCs w:val="24"/>
        </w:rPr>
        <w:t>Weryfikacji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 odległości obrazującej wyliczenie najkrótszej trasy od budynku KWP </w:t>
      </w:r>
      <w:proofErr w:type="spellStart"/>
      <w:r w:rsidR="00E70B28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E70B28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="00E70B28" w:rsidRPr="00293B7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="00E70B28" w:rsidRPr="00046F04">
        <w:rPr>
          <w:rFonts w:ascii="Times New Roman" w:eastAsia="Times New Roman" w:hAnsi="Times New Roman" w:cs="Times New Roman"/>
          <w:sz w:val="24"/>
          <w:szCs w:val="24"/>
        </w:rPr>
        <w:t>„wyznacz trasę samochodową”</w:t>
      </w:r>
      <w:r w:rsidR="00E70B28">
        <w:rPr>
          <w:rFonts w:ascii="Times New Roman" w:eastAsia="Times New Roman" w:hAnsi="Times New Roman" w:cs="Times New Roman"/>
          <w:sz w:val="24"/>
          <w:szCs w:val="24"/>
        </w:rPr>
        <w:t>. W przypadku przekroczenia odległości 80 km, oferta Wykonawcy będzie podlegała odrzuceniu jako niezgodna z warunkami zamówienia.</w:t>
      </w:r>
    </w:p>
    <w:p w:rsidR="00E70B28" w:rsidRPr="00325C99" w:rsidRDefault="00E70B28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0E1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742" w:rsidRPr="00325C99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325C99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F953B6" w:rsidRDefault="00E70B28" w:rsidP="00E70B28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7586672"/>
      <w:r w:rsidRPr="00F953B6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:rsidR="00E70B28" w:rsidRPr="00CF1A6E" w:rsidRDefault="00E70B28" w:rsidP="00E70B28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I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>
        <w:rPr>
          <w:rFonts w:ascii="Times New Roman" w:hAnsi="Times New Roman" w:cs="Times New Roman"/>
          <w:b/>
          <w:bCs/>
          <w:color w:val="000000"/>
        </w:rPr>
        <w:t>- 100 %</w:t>
      </w:r>
    </w:p>
    <w:p w:rsidR="00E70B28" w:rsidRDefault="00E70B28" w:rsidP="00E70B2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70B28" w:rsidRPr="00CF1A6E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70B28" w:rsidRP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E70B28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B28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hotelowym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lokalizowanym w odległości nie większej niż 15 km od siedziby Komendy Powiatowej Policji w Sochaczewie przy ul. 1 Maja 10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B28" w:rsidRDefault="00E70B28" w:rsidP="00E70B2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A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yfikacji odległości obrazującej wyliczenie najkrótszej trasy od budynku KPP w Sochaczewie do miejsca świadczenia usługi Zamawiający dokona samodzielnie na podstawie wydruków ze strony internetowej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„wyznacz trasę samochodową”. W przypadku przekroczenia odległości 15 km, oferta Wykonawcy będzie podlegała odrzuceniu jako niezgodna z warunkami zamówienia.</w:t>
      </w:r>
    </w:p>
    <w:p w:rsidR="00E70B28" w:rsidRPr="00325C99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</w:t>
      </w:r>
      <w:bookmarkEnd w:id="0"/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E70B28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0B28" w:rsidRPr="00F953B6" w:rsidRDefault="00E70B28" w:rsidP="00E70B28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E70B28" w:rsidRPr="00CF1A6E" w:rsidRDefault="00E70B28" w:rsidP="00E70B28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I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>
        <w:rPr>
          <w:rFonts w:ascii="Times New Roman" w:hAnsi="Times New Roman" w:cs="Times New Roman"/>
          <w:b/>
          <w:bCs/>
          <w:color w:val="000000"/>
        </w:rPr>
        <w:t>- 100 %</w:t>
      </w:r>
    </w:p>
    <w:p w:rsidR="00E70B28" w:rsidRDefault="00E70B28" w:rsidP="00E70B2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70B28" w:rsidRPr="00CF1A6E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70B28" w:rsidRP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E70B28" w:rsidRDefault="00E70B28" w:rsidP="00E70B28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E70B28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B28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obiekcie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elowy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 xml:space="preserve"> w odległości nie większej niż 100 km od siedziby Zamawiającego tj. KWP </w:t>
      </w:r>
      <w:proofErr w:type="spellStart"/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,</w:t>
      </w:r>
      <w:r w:rsidRPr="00E70B2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70B28">
        <w:rPr>
          <w:rFonts w:ascii="Times New Roman" w:eastAsia="Times New Roman" w:hAnsi="Times New Roman" w:cs="Times New Roman"/>
          <w:sz w:val="24"/>
          <w:szCs w:val="24"/>
        </w:rPr>
        <w:t>z wyłączeniem miasta Radomia.</w:t>
      </w:r>
    </w:p>
    <w:p w:rsidR="00E70B28" w:rsidRPr="00E70B28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B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A:  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Weryfikacji odległości obrazującej wyliczenie najkrótszej trasy od budynku </w:t>
      </w:r>
      <w:r w:rsidR="007717A7">
        <w:rPr>
          <w:rFonts w:ascii="Times New Roman" w:eastAsia="Times New Roman" w:hAnsi="Times New Roman" w:cs="Times New Roman"/>
          <w:sz w:val="24"/>
          <w:szCs w:val="24"/>
        </w:rPr>
        <w:t>w KWP</w:t>
      </w:r>
      <w:r w:rsidR="0015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73C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15473C">
        <w:rPr>
          <w:rFonts w:ascii="Times New Roman" w:eastAsia="Times New Roman" w:hAnsi="Times New Roman" w:cs="Times New Roman"/>
          <w:sz w:val="24"/>
          <w:szCs w:val="24"/>
        </w:rPr>
        <w:t>. w R</w:t>
      </w:r>
      <w:bookmarkStart w:id="1" w:name="_GoBack"/>
      <w:bookmarkEnd w:id="1"/>
      <w:r w:rsidR="0015473C">
        <w:rPr>
          <w:rFonts w:ascii="Times New Roman" w:eastAsia="Times New Roman" w:hAnsi="Times New Roman" w:cs="Times New Roman"/>
          <w:sz w:val="24"/>
          <w:szCs w:val="24"/>
        </w:rPr>
        <w:t>adomiu</w:t>
      </w:r>
      <w:r w:rsidR="007717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B28">
        <w:rPr>
          <w:rFonts w:ascii="Times New Roman" w:eastAsia="Times New Roman" w:hAnsi="Times New Roman" w:cs="Times New Roman"/>
          <w:sz w:val="24"/>
          <w:szCs w:val="24"/>
        </w:rPr>
        <w:t xml:space="preserve">do miejsca świadczenia usługi Zamawiający dokona samodzielnie na podstawie wydruków ze strony internetowej </w:t>
      </w:r>
      <w:hyperlink r:id="rId10" w:history="1">
        <w:r w:rsidRPr="00E70B2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E70B28">
        <w:rPr>
          <w:rFonts w:ascii="Times New Roman" w:eastAsia="Times New Roman" w:hAnsi="Times New Roman" w:cs="Times New Roman"/>
          <w:sz w:val="24"/>
          <w:szCs w:val="24"/>
        </w:rPr>
        <w:t>„wyznacz trasę samochodową”. W przypadku przekroczenia odległości 100 km, oferta Wykonawcy będzie podlegała odrzuceniu jako niezgodna z warunkami zamówienia.</w:t>
      </w:r>
    </w:p>
    <w:p w:rsidR="00E70B28" w:rsidRPr="00325C99" w:rsidRDefault="00E70B28" w:rsidP="00E70B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B28" w:rsidRPr="00325C99" w:rsidRDefault="00E70B28" w:rsidP="00E70B2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E70B28" w:rsidP="00E70B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</w:t>
      </w: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0B28" w:rsidRDefault="00E70B28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E77303">
        <w:rPr>
          <w:rFonts w:ascii="Times New Roman" w:hAnsi="Times New Roman" w:cs="Times New Roman"/>
          <w:b/>
        </w:rPr>
        <w:t>5 i 6</w:t>
      </w:r>
      <w:r w:rsidR="005F0B35">
        <w:rPr>
          <w:rFonts w:ascii="Times New Roman" w:hAnsi="Times New Roman" w:cs="Times New Roman"/>
          <w:b/>
        </w:rPr>
        <w:t xml:space="preserve"> 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BC5" w:rsidRDefault="00A32BC5" w:rsidP="002C11E2">
      <w:pPr>
        <w:spacing w:after="0" w:line="240" w:lineRule="auto"/>
      </w:pPr>
      <w:r>
        <w:separator/>
      </w:r>
    </w:p>
  </w:endnote>
  <w:endnote w:type="continuationSeparator" w:id="0">
    <w:p w:rsidR="00A32BC5" w:rsidRDefault="00A32BC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BC5" w:rsidRDefault="00A32BC5" w:rsidP="002C11E2">
      <w:pPr>
        <w:spacing w:after="0" w:line="240" w:lineRule="auto"/>
      </w:pPr>
      <w:r>
        <w:separator/>
      </w:r>
    </w:p>
  </w:footnote>
  <w:footnote w:type="continuationSeparator" w:id="0">
    <w:p w:rsidR="00A32BC5" w:rsidRDefault="00A32BC5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E37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724C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7"/>
  </w:num>
  <w:num w:numId="21">
    <w:abstractNumId w:val="11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19D"/>
    <w:rsid w:val="00033660"/>
    <w:rsid w:val="00035B9E"/>
    <w:rsid w:val="00070030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473C"/>
    <w:rsid w:val="00156A43"/>
    <w:rsid w:val="001634A0"/>
    <w:rsid w:val="001734A1"/>
    <w:rsid w:val="00181ADE"/>
    <w:rsid w:val="00182A99"/>
    <w:rsid w:val="001D048D"/>
    <w:rsid w:val="001D1B5A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25C99"/>
    <w:rsid w:val="00336354"/>
    <w:rsid w:val="0034052A"/>
    <w:rsid w:val="003541B4"/>
    <w:rsid w:val="00360137"/>
    <w:rsid w:val="003632A0"/>
    <w:rsid w:val="003647EE"/>
    <w:rsid w:val="003815FE"/>
    <w:rsid w:val="00384C6A"/>
    <w:rsid w:val="003C59EC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1FFB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717A7"/>
    <w:rsid w:val="007863AA"/>
    <w:rsid w:val="007873AF"/>
    <w:rsid w:val="00787722"/>
    <w:rsid w:val="00792900"/>
    <w:rsid w:val="00795797"/>
    <w:rsid w:val="007A297E"/>
    <w:rsid w:val="007C11D8"/>
    <w:rsid w:val="007C3199"/>
    <w:rsid w:val="007F104D"/>
    <w:rsid w:val="00826925"/>
    <w:rsid w:val="00837EF1"/>
    <w:rsid w:val="0084375E"/>
    <w:rsid w:val="008466B4"/>
    <w:rsid w:val="008553DC"/>
    <w:rsid w:val="008700AB"/>
    <w:rsid w:val="00887EDE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2BC5"/>
    <w:rsid w:val="00A36D4A"/>
    <w:rsid w:val="00A64113"/>
    <w:rsid w:val="00A7117E"/>
    <w:rsid w:val="00A711A7"/>
    <w:rsid w:val="00A95F93"/>
    <w:rsid w:val="00A968A1"/>
    <w:rsid w:val="00AB30E6"/>
    <w:rsid w:val="00AC0A51"/>
    <w:rsid w:val="00AD2694"/>
    <w:rsid w:val="00AD274B"/>
    <w:rsid w:val="00AE284D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0E19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0B28"/>
    <w:rsid w:val="00E765C1"/>
    <w:rsid w:val="00E77303"/>
    <w:rsid w:val="00E86DB2"/>
    <w:rsid w:val="00EA2285"/>
    <w:rsid w:val="00EA29AE"/>
    <w:rsid w:val="00EA308C"/>
    <w:rsid w:val="00F071C2"/>
    <w:rsid w:val="00F13ADB"/>
    <w:rsid w:val="00F27258"/>
    <w:rsid w:val="00F275F4"/>
    <w:rsid w:val="00F70323"/>
    <w:rsid w:val="00F90AC7"/>
    <w:rsid w:val="00F953B6"/>
    <w:rsid w:val="00F977FE"/>
    <w:rsid w:val="00FD644D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FB6A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A0E19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0E19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F44A-DB75-4564-B8D7-398B41A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77</cp:revision>
  <cp:lastPrinted>2022-07-11T08:51:00Z</cp:lastPrinted>
  <dcterms:created xsi:type="dcterms:W3CDTF">2021-07-08T12:18:00Z</dcterms:created>
  <dcterms:modified xsi:type="dcterms:W3CDTF">2022-10-28T13:39:00Z</dcterms:modified>
</cp:coreProperties>
</file>